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A826" w14:textId="1F9AA490" w:rsidR="00744DB2" w:rsidRPr="00ED55AF" w:rsidRDefault="000E4B1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6671DA" wp14:editId="6798C4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08290" cy="685786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_scho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90" cy="68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2A27" w14:textId="2617A5BB" w:rsidR="008E77AE" w:rsidRPr="00ED55AF" w:rsidRDefault="008E77AE" w:rsidP="00ED55AF">
      <w:pPr>
        <w:rPr>
          <w:sz w:val="20"/>
          <w:szCs w:val="20"/>
        </w:rPr>
      </w:pPr>
      <w:r w:rsidRPr="00ED55A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5DB6" wp14:editId="1BA41B82">
                <wp:simplePos x="0" y="0"/>
                <wp:positionH relativeFrom="column">
                  <wp:posOffset>2449195</wp:posOffset>
                </wp:positionH>
                <wp:positionV relativeFrom="paragraph">
                  <wp:posOffset>12065</wp:posOffset>
                </wp:positionV>
                <wp:extent cx="3581400" cy="4565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E2FF" w14:textId="3BC50F35" w:rsidR="00F90FD4" w:rsidRPr="00F90FD4" w:rsidRDefault="00F90FD4" w:rsidP="00F90FD4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0F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IFICATION OF ORAL EXAMINATION</w:t>
                            </w:r>
                            <w:r w:rsidR="00ED0A7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F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ED0A7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F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FENSE</w:t>
                            </w:r>
                          </w:p>
                          <w:p w14:paraId="6097BC7E" w14:textId="1E0D2ED0" w:rsidR="008E77AE" w:rsidRDefault="008E7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85D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85pt;margin-top:.95pt;width:282pt;height:3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" filled="f" stroked="f">
                <v:textbox>
                  <w:txbxContent>
                    <w:p w14:paraId="6F07E2FF" w14:textId="3BC50F35" w:rsidR="00F90FD4" w:rsidRPr="00F90FD4" w:rsidRDefault="00F90FD4" w:rsidP="00F90FD4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90F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NOTIFICATION OF ORAL EXAMINATION</w:t>
                      </w:r>
                      <w:r w:rsidR="00ED0A7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90F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ED0A7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90F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DEFENSE</w:t>
                      </w:r>
                    </w:p>
                    <w:p w14:paraId="6097BC7E" w14:textId="1E0D2ED0" w:rsidR="008E77AE" w:rsidRDefault="008E77AE"/>
                  </w:txbxContent>
                </v:textbox>
                <w10:wrap type="square"/>
              </v:shape>
            </w:pict>
          </mc:Fallback>
        </mc:AlternateContent>
      </w:r>
    </w:p>
    <w:p w14:paraId="743DB964" w14:textId="77777777" w:rsidR="008E77AE" w:rsidRPr="00ED55AF" w:rsidRDefault="008E77AE" w:rsidP="00ED55AF">
      <w:pPr>
        <w:rPr>
          <w:sz w:val="20"/>
          <w:szCs w:val="20"/>
        </w:rPr>
      </w:pPr>
    </w:p>
    <w:p w14:paraId="2272BCB5" w14:textId="77777777" w:rsidR="000E4B17" w:rsidRPr="00ED55AF" w:rsidRDefault="000E4B17" w:rsidP="00ED55AF">
      <w:pPr>
        <w:rPr>
          <w:sz w:val="20"/>
          <w:szCs w:val="20"/>
        </w:rPr>
      </w:pPr>
    </w:p>
    <w:p w14:paraId="1C7D9C83" w14:textId="61E9FD36" w:rsidR="000A3C32" w:rsidRDefault="000A3C32" w:rsidP="00ED55AF">
      <w:pPr>
        <w:rPr>
          <w:sz w:val="20"/>
          <w:szCs w:val="20"/>
        </w:rPr>
      </w:pPr>
    </w:p>
    <w:p w14:paraId="68A3FA13" w14:textId="77777777" w:rsidR="00ED55AF" w:rsidRPr="00ED55AF" w:rsidRDefault="00ED55AF" w:rsidP="00ED55AF">
      <w:pPr>
        <w:rPr>
          <w:sz w:val="20"/>
          <w:szCs w:val="20"/>
        </w:rPr>
      </w:pPr>
    </w:p>
    <w:p w14:paraId="22D1D5BC" w14:textId="0521019A" w:rsidR="00FE30C8" w:rsidRDefault="00350879" w:rsidP="00ED55AF">
      <w:pPr>
        <w:rPr>
          <w:sz w:val="28"/>
          <w:szCs w:val="20"/>
        </w:rPr>
      </w:pPr>
      <w:r w:rsidRPr="00ED55AF">
        <w:rPr>
          <w:sz w:val="28"/>
          <w:szCs w:val="20"/>
        </w:rPr>
        <w:t xml:space="preserve">To: </w:t>
      </w:r>
    </w:p>
    <w:p w14:paraId="5E471D87" w14:textId="77777777" w:rsidR="00ED55AF" w:rsidRPr="00ED55AF" w:rsidRDefault="00ED55AF" w:rsidP="00ED55AF">
      <w:pPr>
        <w:rPr>
          <w:sz w:val="20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FE30C8" w:rsidRPr="00ED55AF" w14:paraId="129ED806" w14:textId="77777777" w:rsidTr="00047A8D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014FC2" w14:textId="341618EB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5DA3BD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B5F5077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</w:tr>
      <w:tr w:rsidR="00FE30C8" w:rsidRPr="00ED55AF" w14:paraId="6D4C7002" w14:textId="77777777" w:rsidTr="00047A8D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D21C25" w14:textId="4861E98C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Committee Chair  (Print or type above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8E999A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6A75A9F" w14:textId="1FF7AC7D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Advisor, if different than committee chair (Print or type above) </w:t>
            </w:r>
          </w:p>
        </w:tc>
      </w:tr>
    </w:tbl>
    <w:p w14:paraId="54C5ADDA" w14:textId="3EAB7902" w:rsidR="00FE30C8" w:rsidRPr="00ED55AF" w:rsidRDefault="00FE30C8" w:rsidP="00ED55AF">
      <w:pPr>
        <w:rPr>
          <w:sz w:val="20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FE30C8" w:rsidRPr="00ED55AF" w14:paraId="093E9097" w14:textId="77777777" w:rsidTr="00047A8D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0EE032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BBC305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B355D06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</w:tr>
      <w:tr w:rsidR="00FE30C8" w:rsidRPr="00ED55AF" w14:paraId="0E18270D" w14:textId="77777777" w:rsidTr="00047A8D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3DA96D" w14:textId="24359065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Member (Print or type above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9999C2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7AC752D" w14:textId="6599A718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Member (Print or type above) </w:t>
            </w:r>
          </w:p>
        </w:tc>
      </w:tr>
    </w:tbl>
    <w:p w14:paraId="534E2262" w14:textId="3277EFEB" w:rsidR="00FE30C8" w:rsidRPr="00ED55AF" w:rsidRDefault="00FE30C8" w:rsidP="00ED55AF">
      <w:pPr>
        <w:rPr>
          <w:sz w:val="20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FE30C8" w:rsidRPr="00ED55AF" w14:paraId="3D09C9F5" w14:textId="77777777" w:rsidTr="00047A8D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F41135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44E61C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C3CA16D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</w:tr>
      <w:tr w:rsidR="00FE30C8" w:rsidRPr="00ED55AF" w14:paraId="5672EDCC" w14:textId="77777777" w:rsidTr="00047A8D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95A37B" w14:textId="2E39C8FA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Member (Print or type above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AD799A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81EF391" w14:textId="63C4A3CA" w:rsidR="00FE30C8" w:rsidRPr="00ED55AF" w:rsidRDefault="00DF73F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Member </w:t>
            </w:r>
            <w:r w:rsidR="00FE30C8" w:rsidRPr="00ED55AF">
              <w:rPr>
                <w:sz w:val="20"/>
                <w:szCs w:val="20"/>
              </w:rPr>
              <w:t xml:space="preserve">(Print or type above) </w:t>
            </w:r>
          </w:p>
        </w:tc>
      </w:tr>
    </w:tbl>
    <w:p w14:paraId="487173AC" w14:textId="575AB10B" w:rsidR="00350879" w:rsidRPr="00ED55AF" w:rsidRDefault="00350879" w:rsidP="00ED55AF">
      <w:pPr>
        <w:rPr>
          <w:sz w:val="20"/>
          <w:szCs w:val="20"/>
        </w:rPr>
      </w:pPr>
    </w:p>
    <w:p w14:paraId="336FFE91" w14:textId="77C06B1E" w:rsidR="00B6719B" w:rsidRPr="00ED55AF" w:rsidRDefault="00B6719B" w:rsidP="00ED55AF">
      <w:pPr>
        <w:rPr>
          <w:sz w:val="20"/>
          <w:szCs w:val="20"/>
        </w:rPr>
        <w:sectPr w:rsidR="00B6719B" w:rsidRPr="00ED55AF" w:rsidSect="00744459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0E15F7DB" w14:textId="77777777" w:rsidR="00A133C7" w:rsidRPr="00ED55AF" w:rsidRDefault="00A133C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sym w:font="Wingdings" w:char="F06F"/>
      </w:r>
      <w:r w:rsidRPr="00ED55AF">
        <w:rPr>
          <w:sz w:val="20"/>
          <w:szCs w:val="20"/>
        </w:rPr>
        <w:t xml:space="preserve">  Masters (Thesis) Defense </w:t>
      </w:r>
    </w:p>
    <w:p w14:paraId="7BD23FCE" w14:textId="77777777" w:rsidR="00A133C7" w:rsidRPr="00ED55AF" w:rsidRDefault="00A133C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sym w:font="Wingdings" w:char="F06F"/>
      </w:r>
      <w:r w:rsidRPr="00ED55AF">
        <w:rPr>
          <w:sz w:val="20"/>
          <w:szCs w:val="20"/>
        </w:rPr>
        <w:t xml:space="preserve">  Masters (non-thesis) Final Examination </w:t>
      </w:r>
    </w:p>
    <w:p w14:paraId="4BE6CB54" w14:textId="5E766818" w:rsidR="00A133C7" w:rsidRPr="00ED55AF" w:rsidRDefault="00A133C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sym w:font="Wingdings" w:char="F06F"/>
      </w:r>
      <w:r w:rsidRPr="00ED55AF">
        <w:rPr>
          <w:sz w:val="20"/>
          <w:szCs w:val="20"/>
        </w:rPr>
        <w:t xml:space="preserve">  DNP Project Implementation Review </w:t>
      </w:r>
    </w:p>
    <w:p w14:paraId="70133B57" w14:textId="77777777" w:rsidR="00A133C7" w:rsidRPr="00ED55AF" w:rsidRDefault="00A133C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sym w:font="Wingdings" w:char="F06F"/>
      </w:r>
      <w:r w:rsidRPr="00ED55AF">
        <w:rPr>
          <w:sz w:val="20"/>
          <w:szCs w:val="20"/>
        </w:rPr>
        <w:t xml:space="preserve">  DNP Project Final Presentation </w:t>
      </w:r>
    </w:p>
    <w:p w14:paraId="2CD8730A" w14:textId="10A75C07" w:rsidR="00A133C7" w:rsidRPr="00ED55AF" w:rsidRDefault="00A133C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sym w:font="Wingdings" w:char="F06F"/>
      </w:r>
      <w:r w:rsidRPr="00ED55AF">
        <w:rPr>
          <w:sz w:val="20"/>
          <w:szCs w:val="20"/>
        </w:rPr>
        <w:t xml:space="preserve">  Ph.D. Qualifying Examination </w:t>
      </w:r>
    </w:p>
    <w:p w14:paraId="06C218FC" w14:textId="1E30F1D2" w:rsidR="00A133C7" w:rsidRPr="00ED55AF" w:rsidRDefault="00A133C7" w:rsidP="00ED55AF">
      <w:pPr>
        <w:rPr>
          <w:sz w:val="20"/>
          <w:szCs w:val="20"/>
        </w:rPr>
      </w:pPr>
      <w:r w:rsidRPr="00ED55AF">
        <w:rPr>
          <w:sz w:val="20"/>
          <w:szCs w:val="20"/>
        </w:rPr>
        <w:sym w:font="Wingdings" w:char="F06F"/>
      </w:r>
      <w:r w:rsidRPr="00ED55AF">
        <w:rPr>
          <w:sz w:val="20"/>
          <w:szCs w:val="20"/>
        </w:rPr>
        <w:t xml:space="preserve">  Ph.D. Dissertation Defense</w:t>
      </w:r>
    </w:p>
    <w:p w14:paraId="571AFF06" w14:textId="09CC73D2" w:rsidR="00245F79" w:rsidRPr="00ED55AF" w:rsidRDefault="00245F79" w:rsidP="00ED55AF">
      <w:pPr>
        <w:rPr>
          <w:sz w:val="20"/>
          <w:szCs w:val="20"/>
        </w:rPr>
        <w:sectPr w:rsidR="00245F79" w:rsidRPr="00ED55AF" w:rsidSect="00A133C7">
          <w:type w:val="continuous"/>
          <w:pgSz w:w="12240" w:h="15840"/>
          <w:pgMar w:top="720" w:right="1008" w:bottom="720" w:left="1008" w:header="720" w:footer="720" w:gutter="0"/>
          <w:cols w:num="3" w:sep="1" w:space="144" w:equalWidth="0">
            <w:col w:w="3600" w:space="144"/>
            <w:col w:w="3315" w:space="144"/>
            <w:col w:w="3021"/>
          </w:cols>
          <w:docGrid w:linePitch="360"/>
        </w:sectPr>
      </w:pPr>
    </w:p>
    <w:p w14:paraId="61C242EC" w14:textId="77777777" w:rsidR="005E532E" w:rsidRPr="00ED55AF" w:rsidRDefault="005E532E" w:rsidP="00ED55AF">
      <w:pPr>
        <w:rPr>
          <w:sz w:val="20"/>
          <w:szCs w:val="20"/>
        </w:rPr>
      </w:pPr>
    </w:p>
    <w:p w14:paraId="547F6ED0" w14:textId="0C532DE9" w:rsidR="00245F79" w:rsidRDefault="005E532E" w:rsidP="00ED55AF">
      <w:pPr>
        <w:rPr>
          <w:sz w:val="28"/>
          <w:szCs w:val="20"/>
        </w:rPr>
      </w:pPr>
      <w:r w:rsidRPr="00ED55AF">
        <w:rPr>
          <w:sz w:val="28"/>
          <w:szCs w:val="20"/>
        </w:rPr>
        <w:t>From:</w:t>
      </w:r>
    </w:p>
    <w:p w14:paraId="6E14F385" w14:textId="77777777" w:rsidR="00ED55AF" w:rsidRPr="00ED55AF" w:rsidRDefault="00ED55AF" w:rsidP="00ED55AF">
      <w:pPr>
        <w:rPr>
          <w:sz w:val="28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FE30C8" w:rsidRPr="00ED55AF" w14:paraId="38A3865F" w14:textId="77777777" w:rsidTr="00047A8D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DF1BBC" w14:textId="696C6D1D" w:rsidR="00FE30C8" w:rsidRPr="00ED55AF" w:rsidRDefault="00FE30C8" w:rsidP="00ED55AF">
            <w:pPr>
              <w:rPr>
                <w:sz w:val="20"/>
                <w:szCs w:val="20"/>
              </w:rPr>
            </w:pPr>
          </w:p>
          <w:p w14:paraId="7FA2F302" w14:textId="29518F23" w:rsidR="00245F79" w:rsidRPr="00ED55AF" w:rsidRDefault="00245F79" w:rsidP="00ED55AF">
            <w:pPr>
              <w:rPr>
                <w:sz w:val="20"/>
                <w:szCs w:val="20"/>
              </w:rPr>
            </w:pPr>
          </w:p>
          <w:p w14:paraId="38ECEB7C" w14:textId="7412CF9B" w:rsidR="00245F79" w:rsidRPr="00ED55AF" w:rsidRDefault="00245F79" w:rsidP="00ED55AF">
            <w:pPr>
              <w:rPr>
                <w:sz w:val="20"/>
                <w:szCs w:val="20"/>
              </w:rPr>
            </w:pPr>
          </w:p>
          <w:p w14:paraId="10B36C2A" w14:textId="77777777" w:rsidR="00245F79" w:rsidRPr="00ED55AF" w:rsidRDefault="00245F79" w:rsidP="00ED55AF">
            <w:pPr>
              <w:rPr>
                <w:sz w:val="20"/>
                <w:szCs w:val="20"/>
              </w:rPr>
            </w:pPr>
          </w:p>
          <w:p w14:paraId="0E68B7DB" w14:textId="12C14A76" w:rsidR="00245F79" w:rsidRPr="00ED55AF" w:rsidRDefault="00245F79" w:rsidP="00ED55AF">
            <w:pPr>
              <w:rPr>
                <w:sz w:val="20"/>
                <w:szCs w:val="20"/>
              </w:rPr>
            </w:pPr>
          </w:p>
          <w:p w14:paraId="1C52591A" w14:textId="77777777" w:rsidR="00245F79" w:rsidRPr="00ED55AF" w:rsidRDefault="00245F79" w:rsidP="00ED55AF">
            <w:pPr>
              <w:rPr>
                <w:sz w:val="20"/>
                <w:szCs w:val="20"/>
              </w:rPr>
            </w:pPr>
          </w:p>
          <w:p w14:paraId="27F86158" w14:textId="0E37D165" w:rsidR="00245F79" w:rsidRPr="00ED55AF" w:rsidRDefault="00245F79" w:rsidP="00ED55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BB4575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C068BC0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  <w:p w14:paraId="168F1FB4" w14:textId="77777777" w:rsidR="00245F79" w:rsidRPr="00ED55AF" w:rsidRDefault="00245F79" w:rsidP="00ED55AF">
            <w:pPr>
              <w:rPr>
                <w:sz w:val="20"/>
                <w:szCs w:val="20"/>
              </w:rPr>
            </w:pPr>
          </w:p>
          <w:p w14:paraId="71648732" w14:textId="222C3F8F" w:rsidR="00245F79" w:rsidRPr="00ED55AF" w:rsidRDefault="00245F79" w:rsidP="00ED55AF">
            <w:pPr>
              <w:rPr>
                <w:sz w:val="20"/>
                <w:szCs w:val="20"/>
              </w:rPr>
            </w:pPr>
          </w:p>
        </w:tc>
      </w:tr>
      <w:tr w:rsidR="00FE30C8" w:rsidRPr="00ED55AF" w14:paraId="4F0CAFA0" w14:textId="77777777" w:rsidTr="00047A8D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66B211" w14:textId="4E8A9D9A" w:rsidR="00FE30C8" w:rsidRPr="00ED55AF" w:rsidRDefault="00245F79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Student </w:t>
            </w:r>
            <w:r w:rsidR="00DF73FE" w:rsidRPr="00ED55AF">
              <w:rPr>
                <w:sz w:val="20"/>
                <w:szCs w:val="20"/>
              </w:rPr>
              <w:t>Name</w:t>
            </w:r>
            <w:r w:rsidRPr="00ED55AF">
              <w:rPr>
                <w:sz w:val="20"/>
                <w:szCs w:val="20"/>
              </w:rPr>
              <w:t xml:space="preserve"> </w:t>
            </w:r>
            <w:r w:rsidR="00FE30C8" w:rsidRPr="00ED55AF">
              <w:rPr>
                <w:sz w:val="20"/>
                <w:szCs w:val="20"/>
              </w:rPr>
              <w:t xml:space="preserve"> (Print or type student name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CA21ED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F843C5E" w14:textId="785E86DC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Student A Number</w:t>
            </w:r>
            <w:r w:rsidR="00ED55AF">
              <w:rPr>
                <w:sz w:val="20"/>
                <w:szCs w:val="20"/>
              </w:rPr>
              <w:t xml:space="preserve"> above</w:t>
            </w:r>
          </w:p>
        </w:tc>
      </w:tr>
    </w:tbl>
    <w:p w14:paraId="34BA5FEC" w14:textId="77777777" w:rsidR="00FE30C8" w:rsidRPr="00ED55AF" w:rsidRDefault="00FE30C8" w:rsidP="00ED55AF">
      <w:pPr>
        <w:rPr>
          <w:sz w:val="20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FE30C8" w:rsidRPr="00ED55AF" w14:paraId="3F438A89" w14:textId="77777777" w:rsidTr="00047A8D">
        <w:trPr>
          <w:trHeight w:hRule="exact" w:val="288"/>
        </w:trPr>
        <w:tc>
          <w:tcPr>
            <w:tcW w:w="475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FEAF8E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A1DE17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9D1C371" w14:textId="77777777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</w:tr>
      <w:tr w:rsidR="00FE30C8" w:rsidRPr="00ED55AF" w14:paraId="61EABEB2" w14:textId="77777777" w:rsidTr="00047A8D">
        <w:trPr>
          <w:trHeight w:hRule="exact" w:val="288"/>
        </w:trPr>
        <w:tc>
          <w:tcPr>
            <w:tcW w:w="4752" w:type="dxa"/>
            <w:tcBorders>
              <w:right w:val="single" w:sz="4" w:space="0" w:color="FFFFFF" w:themeColor="background1"/>
            </w:tcBorders>
          </w:tcPr>
          <w:p w14:paraId="1D268FD3" w14:textId="6BFE37B1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Department/Program</w:t>
            </w:r>
            <w:r w:rsidR="00ED55AF">
              <w:rPr>
                <w:sz w:val="20"/>
                <w:szCs w:val="20"/>
              </w:rPr>
              <w:t xml:space="preserve"> abov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B685443" w14:textId="77777777" w:rsidR="00FE30C8" w:rsidRPr="00ED55AF" w:rsidRDefault="00FE30C8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</w:tcBorders>
          </w:tcPr>
          <w:p w14:paraId="1C757A8A" w14:textId="65D08A36" w:rsidR="00FE30C8" w:rsidRPr="00ED55AF" w:rsidRDefault="00FE30C8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Date, Time, Building, Room Number of Examination</w:t>
            </w:r>
            <w:r w:rsidR="00ED55AF">
              <w:rPr>
                <w:sz w:val="20"/>
                <w:szCs w:val="20"/>
              </w:rPr>
              <w:t xml:space="preserve"> above</w:t>
            </w:r>
          </w:p>
        </w:tc>
      </w:tr>
    </w:tbl>
    <w:p w14:paraId="1E3FDBD7" w14:textId="6944A0CD" w:rsidR="00FE30C8" w:rsidRDefault="00FE30C8" w:rsidP="00ED55AF">
      <w:pPr>
        <w:rPr>
          <w:sz w:val="20"/>
          <w:szCs w:val="20"/>
        </w:rPr>
      </w:pPr>
    </w:p>
    <w:p w14:paraId="08D9D3BC" w14:textId="77777777" w:rsidR="00ED55AF" w:rsidRPr="00ED55AF" w:rsidRDefault="00ED55AF" w:rsidP="00ED55AF">
      <w:pPr>
        <w:rPr>
          <w:sz w:val="20"/>
          <w:szCs w:val="20"/>
        </w:rPr>
      </w:pPr>
    </w:p>
    <w:p w14:paraId="71D778E4" w14:textId="70CEB3BE" w:rsidR="00FE30C8" w:rsidRPr="00ED55AF" w:rsidRDefault="00FE30C8" w:rsidP="00ED55AF">
      <w:pPr>
        <w:rPr>
          <w:szCs w:val="20"/>
        </w:rPr>
      </w:pPr>
      <w:r w:rsidRPr="00ED55AF">
        <w:rPr>
          <w:szCs w:val="20"/>
        </w:rPr>
        <w:t>Thesis/Dissertation Title, if applicable:</w:t>
      </w: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65"/>
      </w:tblGrid>
      <w:tr w:rsidR="00744459" w:rsidRPr="00ED55AF" w14:paraId="4112FEE4" w14:textId="77777777" w:rsidTr="00744459">
        <w:trPr>
          <w:trHeight w:hRule="exact" w:val="288"/>
        </w:trPr>
        <w:tc>
          <w:tcPr>
            <w:tcW w:w="101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D38E9E" w14:textId="77777777" w:rsidR="00744459" w:rsidRPr="00ED55AF" w:rsidRDefault="00744459" w:rsidP="00ED55AF">
            <w:pPr>
              <w:rPr>
                <w:sz w:val="20"/>
                <w:szCs w:val="20"/>
              </w:rPr>
            </w:pPr>
          </w:p>
        </w:tc>
      </w:tr>
      <w:tr w:rsidR="00A133C7" w:rsidRPr="00ED55AF" w14:paraId="68EF43C3" w14:textId="77777777" w:rsidTr="008D0CC4">
        <w:trPr>
          <w:trHeight w:hRule="exact" w:val="288"/>
        </w:trPr>
        <w:tc>
          <w:tcPr>
            <w:tcW w:w="101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36372C" w14:textId="77777777" w:rsidR="00A133C7" w:rsidRPr="00ED55AF" w:rsidRDefault="00A133C7" w:rsidP="00ED55AF">
            <w:pPr>
              <w:rPr>
                <w:sz w:val="20"/>
                <w:szCs w:val="20"/>
              </w:rPr>
            </w:pPr>
          </w:p>
        </w:tc>
      </w:tr>
    </w:tbl>
    <w:p w14:paraId="3E077332" w14:textId="77777777" w:rsidR="00A133C7" w:rsidRPr="00ED55AF" w:rsidRDefault="00A133C7" w:rsidP="00ED55AF">
      <w:pPr>
        <w:rPr>
          <w:sz w:val="20"/>
          <w:szCs w:val="20"/>
        </w:rPr>
      </w:pPr>
    </w:p>
    <w:p w14:paraId="4CFAEB20" w14:textId="4D785A6C" w:rsidR="00827607" w:rsidRPr="00ED55AF" w:rsidRDefault="00FE30C8" w:rsidP="00ED55AF">
      <w:pPr>
        <w:rPr>
          <w:szCs w:val="20"/>
        </w:rPr>
      </w:pPr>
      <w:r w:rsidRPr="00ED55AF">
        <w:rPr>
          <w:szCs w:val="20"/>
        </w:rPr>
        <w:t>For dissertation: Plans for submission to refereed publication:</w:t>
      </w: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65"/>
      </w:tblGrid>
      <w:tr w:rsidR="00744459" w:rsidRPr="00ED55AF" w14:paraId="1EA4E361" w14:textId="77777777" w:rsidTr="00D36038">
        <w:trPr>
          <w:trHeight w:hRule="exact" w:val="288"/>
        </w:trPr>
        <w:tc>
          <w:tcPr>
            <w:tcW w:w="101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18ACAC" w14:textId="77777777" w:rsidR="00744459" w:rsidRPr="00ED55AF" w:rsidRDefault="00744459" w:rsidP="00ED55AF">
            <w:pPr>
              <w:rPr>
                <w:sz w:val="20"/>
                <w:szCs w:val="20"/>
              </w:rPr>
            </w:pPr>
          </w:p>
        </w:tc>
      </w:tr>
      <w:tr w:rsidR="004037B9" w:rsidRPr="00ED55AF" w14:paraId="3AEBCAA8" w14:textId="77777777" w:rsidTr="00047A8D">
        <w:trPr>
          <w:trHeight w:hRule="exact" w:val="288"/>
        </w:trPr>
        <w:tc>
          <w:tcPr>
            <w:tcW w:w="101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E99AFE" w14:textId="77777777" w:rsidR="004037B9" w:rsidRPr="00ED55AF" w:rsidRDefault="004037B9" w:rsidP="00047A8D">
            <w:pPr>
              <w:rPr>
                <w:sz w:val="20"/>
                <w:szCs w:val="20"/>
              </w:rPr>
            </w:pPr>
          </w:p>
        </w:tc>
      </w:tr>
    </w:tbl>
    <w:p w14:paraId="02CA5458" w14:textId="77777777" w:rsidR="004037B9" w:rsidRPr="00ED55AF" w:rsidRDefault="004037B9" w:rsidP="004037B9">
      <w:pPr>
        <w:rPr>
          <w:sz w:val="20"/>
          <w:szCs w:val="20"/>
        </w:rPr>
      </w:pPr>
    </w:p>
    <w:p w14:paraId="3E68AD4D" w14:textId="279C7F0F" w:rsidR="005E532E" w:rsidRDefault="005E532E" w:rsidP="00ED55AF">
      <w:pPr>
        <w:rPr>
          <w:sz w:val="20"/>
          <w:szCs w:val="20"/>
        </w:rPr>
      </w:pPr>
    </w:p>
    <w:p w14:paraId="39C318EC" w14:textId="77777777" w:rsidR="00ED55AF" w:rsidRPr="00ED55AF" w:rsidRDefault="00ED55AF" w:rsidP="00ED55AF">
      <w:pPr>
        <w:rPr>
          <w:sz w:val="20"/>
          <w:szCs w:val="20"/>
        </w:rPr>
      </w:pPr>
    </w:p>
    <w:p w14:paraId="346A9965" w14:textId="738DB9FC" w:rsidR="00C90176" w:rsidRPr="00ED55AF" w:rsidRDefault="00C90176" w:rsidP="00ED55AF">
      <w:pPr>
        <w:rPr>
          <w:szCs w:val="20"/>
        </w:rPr>
      </w:pPr>
      <w:r w:rsidRPr="00ED55AF">
        <w:rPr>
          <w:szCs w:val="20"/>
        </w:rPr>
        <w:t>Signatures:</w:t>
      </w:r>
      <w:r w:rsidR="004B7F2B" w:rsidRPr="00ED55AF">
        <w:rPr>
          <w:szCs w:val="20"/>
        </w:rPr>
        <w:t xml:space="preserve"> </w:t>
      </w:r>
    </w:p>
    <w:p w14:paraId="54438D3A" w14:textId="77777777" w:rsidR="00A133C7" w:rsidRPr="00ED55AF" w:rsidRDefault="00A133C7" w:rsidP="00ED55AF">
      <w:pPr>
        <w:rPr>
          <w:sz w:val="20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5E532E" w:rsidRPr="00ED55AF" w14:paraId="19E52573" w14:textId="77777777" w:rsidTr="00047A8D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3378ED" w14:textId="50CD408F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B2CA54" w14:textId="77777777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08D521" w14:textId="01CA2A85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X</w:t>
            </w:r>
          </w:p>
        </w:tc>
      </w:tr>
      <w:tr w:rsidR="005E532E" w:rsidRPr="00ED55AF" w14:paraId="511455EE" w14:textId="77777777" w:rsidTr="00047A8D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DA6F6E" w14:textId="264D628B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Committee Chair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F1851A" w14:textId="77777777" w:rsidR="005E532E" w:rsidRPr="00ED55AF" w:rsidRDefault="005E532E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8BDFC5" w14:textId="7692E210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Advisor, if different than committee chair </w:t>
            </w:r>
          </w:p>
        </w:tc>
      </w:tr>
    </w:tbl>
    <w:p w14:paraId="14316707" w14:textId="77777777" w:rsidR="005E532E" w:rsidRPr="00ED55AF" w:rsidRDefault="005E532E" w:rsidP="00ED55AF">
      <w:pPr>
        <w:rPr>
          <w:sz w:val="20"/>
          <w:szCs w:val="2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5E532E" w:rsidRPr="00ED55AF" w14:paraId="1CFD570D" w14:textId="77777777" w:rsidTr="00047A8D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4A29AC" w14:textId="084C92A5" w:rsidR="005E532E" w:rsidRPr="00ED55AF" w:rsidRDefault="003B4758" w:rsidP="00ED5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2D72D1" w14:textId="77777777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89A92C5" w14:textId="7CA283ED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 </w:t>
            </w:r>
            <w:r w:rsidR="003B4758">
              <w:rPr>
                <w:sz w:val="20"/>
                <w:szCs w:val="20"/>
              </w:rPr>
              <w:t>X</w:t>
            </w:r>
          </w:p>
        </w:tc>
      </w:tr>
      <w:tr w:rsidR="005E532E" w:rsidRPr="00ED55AF" w14:paraId="09B21734" w14:textId="77777777" w:rsidTr="00047A8D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014C23" w14:textId="56FC3846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>Department Chair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D2C051" w14:textId="77777777" w:rsidR="005E532E" w:rsidRPr="00ED55AF" w:rsidRDefault="005E532E" w:rsidP="00ED55A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A28C8F3" w14:textId="4034A1F9" w:rsidR="005E532E" w:rsidRPr="00ED55AF" w:rsidRDefault="005E532E" w:rsidP="00ED55AF">
            <w:pPr>
              <w:rPr>
                <w:sz w:val="20"/>
                <w:szCs w:val="20"/>
              </w:rPr>
            </w:pPr>
            <w:r w:rsidRPr="00ED55AF">
              <w:rPr>
                <w:sz w:val="20"/>
                <w:szCs w:val="20"/>
              </w:rPr>
              <w:t xml:space="preserve">Graduate School Dean </w:t>
            </w:r>
          </w:p>
        </w:tc>
      </w:tr>
    </w:tbl>
    <w:p w14:paraId="40B2968A" w14:textId="77777777" w:rsidR="00A133C7" w:rsidRPr="00ED55AF" w:rsidRDefault="00A133C7" w:rsidP="00ED55AF">
      <w:pPr>
        <w:rPr>
          <w:sz w:val="20"/>
          <w:szCs w:val="20"/>
        </w:rPr>
      </w:pPr>
    </w:p>
    <w:p w14:paraId="60345F94" w14:textId="3E36A858" w:rsidR="00A133C7" w:rsidRPr="00ED55AF" w:rsidRDefault="00A133C7" w:rsidP="00ED55AF">
      <w:pPr>
        <w:rPr>
          <w:sz w:val="20"/>
          <w:szCs w:val="20"/>
        </w:rPr>
      </w:pPr>
    </w:p>
    <w:p w14:paraId="51E51E78" w14:textId="77777777" w:rsidR="005E532E" w:rsidRPr="00ED55AF" w:rsidRDefault="005E532E" w:rsidP="00ED55AF">
      <w:pPr>
        <w:rPr>
          <w:sz w:val="20"/>
          <w:szCs w:val="20"/>
        </w:rPr>
      </w:pPr>
    </w:p>
    <w:p w14:paraId="1FEC86E7" w14:textId="2F9A957F" w:rsidR="00DF73FE" w:rsidRPr="003B4758" w:rsidRDefault="00DF73FE" w:rsidP="00ED55AF">
      <w:pPr>
        <w:jc w:val="center"/>
        <w:rPr>
          <w:b/>
          <w:szCs w:val="20"/>
        </w:rPr>
      </w:pPr>
      <w:r w:rsidRPr="003B4758">
        <w:rPr>
          <w:b/>
          <w:szCs w:val="20"/>
        </w:rPr>
        <w:t>This form must be submitted to the Graduate School TWO WEEKS BEFORE the examination date.</w:t>
      </w:r>
    </w:p>
    <w:p w14:paraId="6E4153D7" w14:textId="3F2542BC" w:rsidR="00A94469" w:rsidRPr="00ED55AF" w:rsidRDefault="00ED55AF" w:rsidP="00ED55AF">
      <w:pPr>
        <w:rPr>
          <w:sz w:val="16"/>
          <w:szCs w:val="16"/>
        </w:rPr>
      </w:pPr>
      <w:r>
        <w:rPr>
          <w:szCs w:val="20"/>
        </w:rPr>
        <w:t xml:space="preserve">                                                      </w:t>
      </w:r>
      <w:r w:rsidR="00DF73FE" w:rsidRPr="00ED55AF">
        <w:rPr>
          <w:szCs w:val="20"/>
        </w:rPr>
        <w:t>Department distributes all copies after appro</w:t>
      </w:r>
      <w:bookmarkStart w:id="0" w:name="_GoBack"/>
      <w:bookmarkEnd w:id="0"/>
      <w:r w:rsidR="00DF73FE" w:rsidRPr="00ED55AF">
        <w:rPr>
          <w:szCs w:val="20"/>
        </w:rPr>
        <w:t>val</w:t>
      </w:r>
      <w:r w:rsidR="00DF73FE" w:rsidRPr="00ED55AF">
        <w:rPr>
          <w:sz w:val="16"/>
          <w:szCs w:val="16"/>
        </w:rPr>
        <w:t xml:space="preserve">.        </w:t>
      </w:r>
      <w:r>
        <w:rPr>
          <w:sz w:val="16"/>
          <w:szCs w:val="16"/>
        </w:rPr>
        <w:t xml:space="preserve">                </w:t>
      </w:r>
      <w:r w:rsidR="00DF73FE" w:rsidRPr="00ED55AF">
        <w:rPr>
          <w:sz w:val="16"/>
          <w:szCs w:val="16"/>
        </w:rPr>
        <w:t xml:space="preserve">               </w:t>
      </w:r>
      <w:r w:rsidR="00A94469" w:rsidRPr="00ED55AF">
        <w:rPr>
          <w:sz w:val="16"/>
          <w:szCs w:val="16"/>
        </w:rPr>
        <w:t xml:space="preserve">Updated </w:t>
      </w:r>
      <w:r w:rsidR="00DF73FE" w:rsidRPr="00ED55AF">
        <w:rPr>
          <w:sz w:val="16"/>
          <w:szCs w:val="16"/>
        </w:rPr>
        <w:t>10.5.17</w:t>
      </w:r>
    </w:p>
    <w:sectPr w:rsidR="00A94469" w:rsidRPr="00ED55AF" w:rsidSect="00A133C7">
      <w:type w:val="continuous"/>
      <w:pgSz w:w="12240" w:h="15840"/>
      <w:pgMar w:top="720" w:right="1008" w:bottom="720" w:left="1008" w:header="720" w:footer="720" w:gutter="0"/>
      <w:cols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0A72" w14:textId="77777777" w:rsidR="00C130BD" w:rsidRDefault="00C130BD" w:rsidP="00F5627F">
      <w:r>
        <w:separator/>
      </w:r>
    </w:p>
  </w:endnote>
  <w:endnote w:type="continuationSeparator" w:id="0">
    <w:p w14:paraId="476D1E3A" w14:textId="77777777" w:rsidR="00C130BD" w:rsidRDefault="00C130BD" w:rsidP="00F5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7885" w14:textId="77777777" w:rsidR="00C130BD" w:rsidRDefault="00C130BD" w:rsidP="00F5627F">
      <w:r>
        <w:separator/>
      </w:r>
    </w:p>
  </w:footnote>
  <w:footnote w:type="continuationSeparator" w:id="0">
    <w:p w14:paraId="50F44EAB" w14:textId="77777777" w:rsidR="00C130BD" w:rsidRDefault="00C130BD" w:rsidP="00F5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17"/>
    <w:rsid w:val="00033879"/>
    <w:rsid w:val="00033B56"/>
    <w:rsid w:val="000A3C32"/>
    <w:rsid w:val="000B704C"/>
    <w:rsid w:val="000E4B17"/>
    <w:rsid w:val="001371D7"/>
    <w:rsid w:val="00163247"/>
    <w:rsid w:val="00165CEB"/>
    <w:rsid w:val="001B0DB2"/>
    <w:rsid w:val="00245F79"/>
    <w:rsid w:val="00287D52"/>
    <w:rsid w:val="002B2442"/>
    <w:rsid w:val="003255F0"/>
    <w:rsid w:val="00350879"/>
    <w:rsid w:val="00352B7A"/>
    <w:rsid w:val="003B4758"/>
    <w:rsid w:val="003D3F93"/>
    <w:rsid w:val="003D4B74"/>
    <w:rsid w:val="003F4DFE"/>
    <w:rsid w:val="004037B9"/>
    <w:rsid w:val="00421A04"/>
    <w:rsid w:val="00421D19"/>
    <w:rsid w:val="004243F9"/>
    <w:rsid w:val="00491F33"/>
    <w:rsid w:val="004B7F2B"/>
    <w:rsid w:val="004F031C"/>
    <w:rsid w:val="005837E5"/>
    <w:rsid w:val="00594F75"/>
    <w:rsid w:val="0059684E"/>
    <w:rsid w:val="005E532E"/>
    <w:rsid w:val="0060421D"/>
    <w:rsid w:val="00652EF2"/>
    <w:rsid w:val="006A5E98"/>
    <w:rsid w:val="006C4145"/>
    <w:rsid w:val="006E6F7C"/>
    <w:rsid w:val="00744459"/>
    <w:rsid w:val="00796E6B"/>
    <w:rsid w:val="007B3B30"/>
    <w:rsid w:val="007F4BDB"/>
    <w:rsid w:val="00827607"/>
    <w:rsid w:val="008C0638"/>
    <w:rsid w:val="008E77AE"/>
    <w:rsid w:val="009219B4"/>
    <w:rsid w:val="009512F9"/>
    <w:rsid w:val="00955D6D"/>
    <w:rsid w:val="00973F86"/>
    <w:rsid w:val="00997805"/>
    <w:rsid w:val="009D25CF"/>
    <w:rsid w:val="009F0C69"/>
    <w:rsid w:val="009F40D3"/>
    <w:rsid w:val="00A07807"/>
    <w:rsid w:val="00A133C7"/>
    <w:rsid w:val="00A157B5"/>
    <w:rsid w:val="00A94469"/>
    <w:rsid w:val="00A95ACC"/>
    <w:rsid w:val="00B33A1B"/>
    <w:rsid w:val="00B4519D"/>
    <w:rsid w:val="00B6719B"/>
    <w:rsid w:val="00B8204E"/>
    <w:rsid w:val="00C130BD"/>
    <w:rsid w:val="00C20310"/>
    <w:rsid w:val="00C90176"/>
    <w:rsid w:val="00DD7B55"/>
    <w:rsid w:val="00DF73FE"/>
    <w:rsid w:val="00E36789"/>
    <w:rsid w:val="00E455BC"/>
    <w:rsid w:val="00E66186"/>
    <w:rsid w:val="00E82A51"/>
    <w:rsid w:val="00E90D84"/>
    <w:rsid w:val="00ED0A70"/>
    <w:rsid w:val="00ED55AF"/>
    <w:rsid w:val="00F27E73"/>
    <w:rsid w:val="00F5627F"/>
    <w:rsid w:val="00F63AE2"/>
    <w:rsid w:val="00F844A0"/>
    <w:rsid w:val="00F90FD4"/>
    <w:rsid w:val="00FE30C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4F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7F"/>
  </w:style>
  <w:style w:type="paragraph" w:styleId="Footer">
    <w:name w:val="footer"/>
    <w:basedOn w:val="Normal"/>
    <w:link w:val="FooterChar"/>
    <w:uiPriority w:val="99"/>
    <w:unhideWhenUsed/>
    <w:rsid w:val="00F56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7F"/>
  </w:style>
  <w:style w:type="paragraph" w:styleId="BalloonText">
    <w:name w:val="Balloon Text"/>
    <w:basedOn w:val="Normal"/>
    <w:link w:val="BalloonTextChar"/>
    <w:uiPriority w:val="99"/>
    <w:semiHidden/>
    <w:unhideWhenUsed/>
    <w:rsid w:val="008C0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77FC3-1B16-4AA7-AA53-8E9F2C2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 in Huntsvill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dori Maloney</cp:lastModifiedBy>
  <cp:revision>7</cp:revision>
  <cp:lastPrinted>2017-10-05T18:09:00Z</cp:lastPrinted>
  <dcterms:created xsi:type="dcterms:W3CDTF">2017-10-05T17:54:00Z</dcterms:created>
  <dcterms:modified xsi:type="dcterms:W3CDTF">2017-10-05T18:09:00Z</dcterms:modified>
</cp:coreProperties>
</file>